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004F" w14:textId="77777777"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25C7C4C5" w14:textId="69CED10F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81153B">
        <w:rPr>
          <w:rFonts w:ascii="HGP創英角ｺﾞｼｯｸUB" w:eastAsia="HGP創英角ｺﾞｼｯｸUB" w:hAnsi="HGP創英角ｺﾞｼｯｸUB" w:hint="eastAsia"/>
          <w:color w:val="A6A6A6" w:themeColor="background1" w:themeShade="A6"/>
          <w:kern w:val="0"/>
          <w:sz w:val="40"/>
        </w:rPr>
        <w:t>院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BD48CE2" w14:textId="77777777"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242DB9B5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14:paraId="22F57756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93A151F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48FADD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CCB764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1EA45FA1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14:paraId="57D6AEE8" w14:textId="77777777" w:rsidTr="00AC0C23">
        <w:tc>
          <w:tcPr>
            <w:tcW w:w="1555" w:type="dxa"/>
            <w:vAlign w:val="center"/>
          </w:tcPr>
          <w:p w14:paraId="3DEFDB89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14:paraId="35C5E093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14:paraId="03453E06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12691EC2" w14:textId="1A71B3D9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院長</w:t>
            </w:r>
          </w:p>
          <w:p w14:paraId="65CDC341" w14:textId="170D465B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事務長</w:t>
            </w:r>
          </w:p>
          <w:p w14:paraId="21C89019" w14:textId="660090EB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副院長</w:t>
            </w:r>
          </w:p>
          <w:p w14:paraId="264CCFBF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6BCAA2DB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01ABC779" w14:textId="77777777" w:rsidTr="00AC0C23">
        <w:tc>
          <w:tcPr>
            <w:tcW w:w="1555" w:type="dxa"/>
            <w:vAlign w:val="center"/>
          </w:tcPr>
          <w:p w14:paraId="6200E427" w14:textId="77777777"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14:paraId="573D9F42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14:paraId="721380D0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14:paraId="7141A398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14:paraId="7E2DFE1E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14:paraId="457AC780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14:paraId="1244440F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14:paraId="5FF39CA8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14:paraId="1FCDD57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3683EAF0" w14:textId="79429E4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経営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課長</w:t>
            </w:r>
          </w:p>
          <w:p w14:paraId="7DD8BA72" w14:textId="12533639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総務課長</w:t>
            </w:r>
          </w:p>
          <w:p w14:paraId="7E75AFA1" w14:textId="00CF802C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医事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課長</w:t>
            </w:r>
          </w:p>
          <w:p w14:paraId="03DFBC63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94AD00C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061C2B0A" w14:textId="3EC477C4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3DD1B60C" w14:textId="77777777" w:rsidTr="00AC0C23">
        <w:tc>
          <w:tcPr>
            <w:tcW w:w="1555" w:type="dxa"/>
            <w:vAlign w:val="center"/>
          </w:tcPr>
          <w:p w14:paraId="36102035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14:paraId="23B07463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14:paraId="436DD05B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14:paraId="66DF1D74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14:paraId="1879E8A6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14:paraId="17DEE54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5D0F68E7" w14:textId="29C64F98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看護部著う</w:t>
            </w:r>
          </w:p>
          <w:p w14:paraId="33384D05" w14:textId="313994AF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経営課長</w:t>
            </w:r>
          </w:p>
          <w:p w14:paraId="11EF9043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2E7E0CD8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4BF7E48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315C5265" w14:textId="12335F5D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57B7427C" w14:textId="77777777" w:rsidTr="00AC0C23">
        <w:tc>
          <w:tcPr>
            <w:tcW w:w="1555" w:type="dxa"/>
            <w:vAlign w:val="center"/>
          </w:tcPr>
          <w:p w14:paraId="3141BD88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14:paraId="4210D5B6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14:paraId="1AE36FA6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14:paraId="223F068D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14:paraId="66EB217E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6570C98B" w14:textId="417E9015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栄養科長</w:t>
            </w:r>
          </w:p>
          <w:p w14:paraId="32F0D37B" w14:textId="40D152D5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栄養科</w:t>
            </w:r>
            <w:r w:rsidR="0081153B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主任</w:t>
            </w:r>
          </w:p>
          <w:p w14:paraId="5BEDE46F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50614C7E" w14:textId="77777777" w:rsidR="00AC0C23" w:rsidRPr="00AC0C23" w:rsidRDefault="00DF7D06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FC05344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50473B35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61B3A2BE" w14:textId="77777777" w:rsidTr="00AC0C23">
        <w:trPr>
          <w:trHeight w:val="999"/>
        </w:trPr>
        <w:tc>
          <w:tcPr>
            <w:tcW w:w="1555" w:type="dxa"/>
            <w:vAlign w:val="center"/>
          </w:tcPr>
          <w:p w14:paraId="2C7E6DE8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14:paraId="094B357A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254F34C8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6AA89D9E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14:paraId="437745E3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14:paraId="51C100C3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14:paraId="735A8132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4716DF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64567A3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A5D785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849D418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14:paraId="12C4CA97" w14:textId="77777777" w:rsidTr="00AC0C23">
        <w:tc>
          <w:tcPr>
            <w:tcW w:w="1555" w:type="dxa"/>
          </w:tcPr>
          <w:p w14:paraId="721B4B41" w14:textId="1BBC4A23" w:rsidR="00AC0C23" w:rsidRPr="0081153B" w:rsidRDefault="001F1640" w:rsidP="00AC0C23">
            <w:pPr>
              <w:jc w:val="left"/>
              <w:rPr>
                <w:rFonts w:ascii="HGP創英角ｺﾞｼｯｸUB" w:eastAsia="HGP創英角ｺﾞｼｯｸUB" w:hAnsi="HGP創英角ｺﾞｼｯｸUB"/>
                <w:color w:val="A6A6A6" w:themeColor="background1" w:themeShade="A6"/>
                <w:sz w:val="36"/>
              </w:rPr>
            </w:pPr>
            <w:r w:rsidRPr="001F1640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28"/>
                <w:szCs w:val="20"/>
              </w:rPr>
              <w:t>避難支援</w:t>
            </w:r>
          </w:p>
        </w:tc>
        <w:tc>
          <w:tcPr>
            <w:tcW w:w="3969" w:type="dxa"/>
          </w:tcPr>
          <w:p w14:paraId="1C22F2A1" w14:textId="24D3092E" w:rsidR="00AC0C23" w:rsidRPr="00AC0C23" w:rsidRDefault="00DF7D06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86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14:paraId="03C2C144" w14:textId="77777777" w:rsidR="00AC0C23" w:rsidRPr="00AC0C23" w:rsidRDefault="00DF7D06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14:paraId="617CF8B6" w14:textId="77777777" w:rsidR="00AC0C23" w:rsidRPr="00AC0C23" w:rsidRDefault="00DF7D06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125E4200" w14:textId="6963C836" w:rsidR="001F1640" w:rsidRPr="001F1640" w:rsidRDefault="001F1640" w:rsidP="00AC0C23">
            <w:pPr>
              <w:jc w:val="left"/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  <w:szCs w:val="21"/>
              </w:rPr>
            </w:pPr>
            <w:r w:rsidRPr="001F1640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28"/>
                <w:szCs w:val="20"/>
              </w:rPr>
              <w:t>介護老人保健施設○○</w:t>
            </w:r>
          </w:p>
        </w:tc>
        <w:tc>
          <w:tcPr>
            <w:tcW w:w="1672" w:type="dxa"/>
          </w:tcPr>
          <w:p w14:paraId="4516B25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14:paraId="70A3E332" w14:textId="77777777" w:rsidTr="00AC0C23">
        <w:tc>
          <w:tcPr>
            <w:tcW w:w="1555" w:type="dxa"/>
          </w:tcPr>
          <w:p w14:paraId="229CB68F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71144C2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14:paraId="32BAB44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3FA323DE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14:paraId="5A4FF66A" w14:textId="77777777"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9FF2" w14:textId="77777777" w:rsidR="00DF7D06" w:rsidRDefault="00DF7D06" w:rsidP="00384843">
      <w:r>
        <w:separator/>
      </w:r>
    </w:p>
  </w:endnote>
  <w:endnote w:type="continuationSeparator" w:id="0">
    <w:p w14:paraId="6E06F9A5" w14:textId="77777777" w:rsidR="00DF7D06" w:rsidRDefault="00DF7D06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3FF4C" w14:textId="77777777" w:rsidR="00DF7D06" w:rsidRDefault="00DF7D06" w:rsidP="00384843">
      <w:r>
        <w:separator/>
      </w:r>
    </w:p>
  </w:footnote>
  <w:footnote w:type="continuationSeparator" w:id="0">
    <w:p w14:paraId="31A9FB6B" w14:textId="77777777" w:rsidR="00DF7D06" w:rsidRDefault="00DF7D06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1F1640"/>
    <w:rsid w:val="002451FC"/>
    <w:rsid w:val="00382885"/>
    <w:rsid w:val="00384843"/>
    <w:rsid w:val="003A6116"/>
    <w:rsid w:val="003C4861"/>
    <w:rsid w:val="0054010C"/>
    <w:rsid w:val="005447EE"/>
    <w:rsid w:val="006C2A0B"/>
    <w:rsid w:val="00730D97"/>
    <w:rsid w:val="007D285B"/>
    <w:rsid w:val="007F2136"/>
    <w:rsid w:val="0081153B"/>
    <w:rsid w:val="00855641"/>
    <w:rsid w:val="0094390F"/>
    <w:rsid w:val="009A5A2A"/>
    <w:rsid w:val="009C0450"/>
    <w:rsid w:val="00AC0C23"/>
    <w:rsid w:val="00AF31A8"/>
    <w:rsid w:val="00B9689F"/>
    <w:rsid w:val="00C23939"/>
    <w:rsid w:val="00C52E90"/>
    <w:rsid w:val="00D350E7"/>
    <w:rsid w:val="00DB627A"/>
    <w:rsid w:val="00DF7D06"/>
    <w:rsid w:val="00E61C79"/>
    <w:rsid w:val="00E61CD9"/>
    <w:rsid w:val="00EC2EC8"/>
    <w:rsid w:val="00ED5958"/>
    <w:rsid w:val="00F3503E"/>
    <w:rsid w:val="00F8329B"/>
    <w:rsid w:val="00F83EB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6B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A287-C4AF-4257-9A44-09DE24D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20-07-30T13:48:00Z</dcterms:modified>
</cp:coreProperties>
</file>